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1D5E461F" w14:textId="2B5A33BB" w:rsidR="00B60A34" w:rsidRDefault="00B60A3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165F894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="006B45D2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6B45D2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6B45D2">
        <w:rPr>
          <w:rFonts w:ascii="Times New Roman" w:eastAsia="Arial Unicode MS" w:hAnsi="Times New Roman" w:cs="Times New Roman"/>
          <w:color w:val="000000"/>
          <w:sz w:val="28"/>
          <w:szCs w:val="28"/>
        </w:rPr>
        <w:t>01-10/563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</w:t>
      </w:r>
      <w:r w:rsidR="0088707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9 липня </w:t>
      </w:r>
      <w:bookmarkStart w:id="0" w:name="_GoBack"/>
      <w:bookmarkEnd w:id="0"/>
      <w:r w:rsidR="00871BE6" w:rsidRPr="00BA357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2022 року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B45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33FA490A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8 210 грн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090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житлово-комунального господарства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>на придбання ритуальної продукції (лампадок) для проведення урочистих заходів із вшанування пам’яті загиблих (померлих) громадян Кременчуцької міської територіальної громади.</w:t>
      </w:r>
    </w:p>
    <w:p w14:paraId="4A03A561" w14:textId="1B280558" w:rsidR="0042644A" w:rsidRDefault="00CE7CAC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2644A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іалізований комбінат ритуальних послуг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</w:t>
      </w:r>
      <w:proofErr w:type="spellStart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>Стефаненку</w:t>
      </w:r>
      <w:proofErr w:type="spellEnd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.</w:t>
      </w:r>
      <w:r w:rsidR="008D085D">
        <w:rPr>
          <w:rFonts w:ascii="Times New Roman" w:eastAsia="Arial Unicode MS" w:hAnsi="Times New Roman" w:cs="Times New Roman"/>
          <w:color w:val="000000"/>
          <w:sz w:val="28"/>
          <w:szCs w:val="28"/>
        </w:rPr>
        <w:t>В.</w:t>
      </w:r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   </w:t>
      </w:r>
      <w:r w:rsidR="006B45D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КП «СКРП»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8B6E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2C2FE5" w14:textId="77777777" w:rsidR="008B6E31" w:rsidRPr="009F2727" w:rsidRDefault="008B6E31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496D0725" w14:textId="17C763A0" w:rsidR="00F6209F" w:rsidRDefault="0042644A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70F76558" w:rsidR="009F2727" w:rsidRPr="009F2727" w:rsidRDefault="0042644A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41ED043" w:rsidR="00CE7CAC" w:rsidRPr="00263B7A" w:rsidRDefault="009F272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B8DDD" w14:textId="77777777" w:rsidR="00D06E1E" w:rsidRDefault="00D06E1E" w:rsidP="0011706C">
      <w:pPr>
        <w:spacing w:after="0" w:line="240" w:lineRule="auto"/>
      </w:pPr>
      <w:r>
        <w:separator/>
      </w:r>
    </w:p>
  </w:endnote>
  <w:endnote w:type="continuationSeparator" w:id="0">
    <w:p w14:paraId="5BF204CC" w14:textId="77777777" w:rsidR="00D06E1E" w:rsidRDefault="00D06E1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8707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87076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0537B" w14:textId="77777777" w:rsidR="00D06E1E" w:rsidRDefault="00D06E1E" w:rsidP="0011706C">
      <w:pPr>
        <w:spacing w:after="0" w:line="240" w:lineRule="auto"/>
      </w:pPr>
      <w:r>
        <w:separator/>
      </w:r>
    </w:p>
  </w:footnote>
  <w:footnote w:type="continuationSeparator" w:id="0">
    <w:p w14:paraId="49454098" w14:textId="77777777" w:rsidR="00D06E1E" w:rsidRDefault="00D06E1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4136"/>
    <w:rsid w:val="00320340"/>
    <w:rsid w:val="0032496F"/>
    <w:rsid w:val="0033582E"/>
    <w:rsid w:val="00335D8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103A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B45D2"/>
    <w:rsid w:val="006C218F"/>
    <w:rsid w:val="006C2A5C"/>
    <w:rsid w:val="006E2556"/>
    <w:rsid w:val="006E556C"/>
    <w:rsid w:val="006F3851"/>
    <w:rsid w:val="007041ED"/>
    <w:rsid w:val="00705B3F"/>
    <w:rsid w:val="00706134"/>
    <w:rsid w:val="00714186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44BF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634D9"/>
    <w:rsid w:val="00871BE6"/>
    <w:rsid w:val="008727CF"/>
    <w:rsid w:val="0087514B"/>
    <w:rsid w:val="0087677C"/>
    <w:rsid w:val="00880E11"/>
    <w:rsid w:val="008846B5"/>
    <w:rsid w:val="00884815"/>
    <w:rsid w:val="00887076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D38F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357D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6E1E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6F9895BB-67BD-4DD4-A078-D3CD0919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B6A3-5A66-4364-A73B-D277F402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6</cp:revision>
  <cp:lastPrinted>2024-08-14T08:09:00Z</cp:lastPrinted>
  <dcterms:created xsi:type="dcterms:W3CDTF">2024-08-14T05:53:00Z</dcterms:created>
  <dcterms:modified xsi:type="dcterms:W3CDTF">2024-08-14T08:11:00Z</dcterms:modified>
</cp:coreProperties>
</file>